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F170" w14:textId="5EA1B040" w:rsidR="000F323D" w:rsidRDefault="000F323D" w:rsidP="008A7ABC">
      <w:pPr>
        <w:rPr>
          <w:rFonts w:ascii="TH Sarabun New" w:hAnsi="TH Sarabun New" w:cs="TH Sarabun New" w:hint="cs"/>
          <w:sz w:val="32"/>
          <w:szCs w:val="32"/>
        </w:rPr>
      </w:pPr>
    </w:p>
    <w:p w14:paraId="4089EDD2" w14:textId="7E18AD1B" w:rsidR="008A7ABC" w:rsidRDefault="008A7ABC" w:rsidP="00026ABE">
      <w:pPr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14:paraId="51E721D8" w14:textId="3D57577B" w:rsidR="00026ABE" w:rsidRPr="008F60C0" w:rsidRDefault="00E2296E" w:rsidP="00026ABE">
      <w:pPr>
        <w:jc w:val="center"/>
        <w:rPr>
          <w:rFonts w:ascii="TH Sarabun New" w:hAnsi="TH Sarabun New" w:cs="TH Sarabun New"/>
          <w:sz w:val="32"/>
          <w:szCs w:val="32"/>
        </w:rPr>
      </w:pPr>
      <w:r w:rsidRPr="00E2296E">
        <w:rPr>
          <w:rFonts w:ascii="TH Sarabun New" w:hAnsi="TH Sarabun New" w:cs="TH Sarabun New"/>
          <w:sz w:val="32"/>
          <w:szCs w:val="32"/>
          <w:cs/>
        </w:rPr>
        <w:t>ระบบตรวจสอบและแจ้งเตือนสภาพแวดล้อมโรงเรือนเลี้ยงสุกร</w:t>
      </w:r>
    </w:p>
    <w:p w14:paraId="2B0A4651" w14:textId="6FC395D1" w:rsidR="00026ABE" w:rsidRPr="00AB1512" w:rsidRDefault="00026ABE">
      <w:pPr>
        <w:rPr>
          <w:rFonts w:ascii="Angsana New" w:hAnsi="Angsana New" w:cs="Angsana New"/>
          <w:sz w:val="32"/>
          <w:szCs w:val="32"/>
        </w:rPr>
      </w:pPr>
    </w:p>
    <w:p w14:paraId="44386C04" w14:textId="77777777" w:rsidR="00026ABE" w:rsidRPr="00AB1512" w:rsidRDefault="00026ABE">
      <w:pPr>
        <w:rPr>
          <w:rFonts w:ascii="Angsana New" w:hAnsi="Angsana New" w:cs="Angsana New"/>
          <w:sz w:val="32"/>
          <w:szCs w:val="32"/>
        </w:rPr>
      </w:pPr>
    </w:p>
    <w:p w14:paraId="4394A015" w14:textId="77777777" w:rsidR="00026ABE" w:rsidRPr="00AB1512" w:rsidRDefault="00026ABE">
      <w:pPr>
        <w:rPr>
          <w:rFonts w:ascii="Angsana New" w:hAnsi="Angsana New" w:cs="Angsana New"/>
          <w:sz w:val="32"/>
          <w:szCs w:val="32"/>
        </w:rPr>
      </w:pPr>
    </w:p>
    <w:p w14:paraId="37CE1C2C" w14:textId="77777777" w:rsidR="00026ABE" w:rsidRPr="00AB1512" w:rsidRDefault="00026ABE">
      <w:pPr>
        <w:rPr>
          <w:rFonts w:ascii="Angsana New" w:hAnsi="Angsana New" w:cs="Angsana New"/>
          <w:sz w:val="32"/>
          <w:szCs w:val="32"/>
        </w:rPr>
      </w:pPr>
    </w:p>
    <w:p w14:paraId="791B95F4" w14:textId="77777777" w:rsidR="00026ABE" w:rsidRPr="00AB1512" w:rsidRDefault="00026ABE">
      <w:pPr>
        <w:rPr>
          <w:rFonts w:ascii="Angsana New" w:hAnsi="Angsana New" w:cs="Angsana New"/>
          <w:sz w:val="32"/>
          <w:szCs w:val="32"/>
        </w:rPr>
      </w:pPr>
    </w:p>
    <w:p w14:paraId="3254A6E8" w14:textId="77777777" w:rsidR="00026ABE" w:rsidRPr="00AB1512" w:rsidRDefault="00026ABE">
      <w:pPr>
        <w:rPr>
          <w:rFonts w:ascii="Angsana New" w:hAnsi="Angsana New" w:cs="Angsana New"/>
          <w:sz w:val="32"/>
          <w:szCs w:val="32"/>
        </w:rPr>
      </w:pPr>
    </w:p>
    <w:p w14:paraId="7493D018" w14:textId="77777777" w:rsidR="00026ABE" w:rsidRDefault="00026ABE">
      <w:pPr>
        <w:rPr>
          <w:rFonts w:ascii="Angsana New" w:hAnsi="Angsana New" w:cs="Angsana New"/>
          <w:sz w:val="32"/>
          <w:szCs w:val="32"/>
        </w:rPr>
      </w:pPr>
    </w:p>
    <w:p w14:paraId="65A3234D" w14:textId="0CBF79EC" w:rsidR="00AB1512" w:rsidRDefault="00AB1512">
      <w:pPr>
        <w:rPr>
          <w:rFonts w:ascii="Angsana New" w:hAnsi="Angsana New" w:cs="Angsana New"/>
          <w:sz w:val="32"/>
          <w:szCs w:val="32"/>
        </w:rPr>
      </w:pPr>
    </w:p>
    <w:p w14:paraId="28B51D97" w14:textId="77777777" w:rsidR="00B10267" w:rsidRPr="00AB1512" w:rsidRDefault="00B10267">
      <w:pPr>
        <w:rPr>
          <w:rFonts w:ascii="Angsana New" w:hAnsi="Angsana New" w:cs="Angsana New"/>
          <w:sz w:val="32"/>
          <w:szCs w:val="32"/>
        </w:rPr>
      </w:pPr>
    </w:p>
    <w:p w14:paraId="3E8E211B" w14:textId="77777777" w:rsidR="00026ABE" w:rsidRPr="00AB1512" w:rsidRDefault="00026ABE">
      <w:pPr>
        <w:rPr>
          <w:rFonts w:ascii="Angsana New" w:hAnsi="Angsana New" w:cs="Angsana New"/>
          <w:sz w:val="24"/>
          <w:szCs w:val="24"/>
        </w:rPr>
      </w:pPr>
    </w:p>
    <w:p w14:paraId="7DE225CC" w14:textId="77777777" w:rsidR="00E2296E" w:rsidRDefault="00E2296E" w:rsidP="00026AB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พัชรินท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ยอดดำเนิน</w:t>
      </w:r>
    </w:p>
    <w:p w14:paraId="178B6673" w14:textId="4196118B" w:rsidR="00E2296E" w:rsidRDefault="00E2296E" w:rsidP="00E229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ยกันตวิชญ์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21336E">
        <w:rPr>
          <w:rFonts w:ascii="TH Sarabun New" w:hAnsi="TH Sarabun New" w:cs="TH Sarabun New"/>
          <w:sz w:val="32"/>
          <w:szCs w:val="32"/>
          <w:cs/>
        </w:rPr>
        <w:t>พิธุพันธ์</w:t>
      </w:r>
    </w:p>
    <w:p w14:paraId="61CD3AC1" w14:textId="352BE381" w:rsidR="00E2296E" w:rsidRPr="00AD4726" w:rsidRDefault="00E2296E" w:rsidP="00E229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นายอานนท์    </w:t>
      </w:r>
      <w:r w:rsidRPr="0021336E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1336E">
        <w:rPr>
          <w:rFonts w:ascii="TH Sarabun New" w:hAnsi="TH Sarabun New" w:cs="TH Sarabun New"/>
          <w:sz w:val="32"/>
          <w:szCs w:val="32"/>
          <w:cs/>
        </w:rPr>
        <w:t>รักษาสัตย์</w:t>
      </w:r>
    </w:p>
    <w:p w14:paraId="4DEB6D60" w14:textId="77777777" w:rsidR="00026ABE" w:rsidRPr="00AB1512" w:rsidRDefault="00026ABE">
      <w:pPr>
        <w:rPr>
          <w:rFonts w:ascii="Angsana New" w:hAnsi="Angsana New" w:cs="Angsana New"/>
          <w:sz w:val="24"/>
          <w:szCs w:val="24"/>
        </w:rPr>
      </w:pPr>
    </w:p>
    <w:p w14:paraId="5BCFE59A" w14:textId="77777777" w:rsidR="00AB1512" w:rsidRPr="00AB1512" w:rsidRDefault="00AB1512">
      <w:pPr>
        <w:rPr>
          <w:rFonts w:ascii="Angsana New" w:hAnsi="Angsana New" w:cs="Angsana New"/>
          <w:sz w:val="32"/>
          <w:szCs w:val="32"/>
        </w:rPr>
      </w:pPr>
    </w:p>
    <w:p w14:paraId="51A81ABD" w14:textId="77777777" w:rsidR="00026ABE" w:rsidRPr="00E2296E" w:rsidRDefault="00026ABE">
      <w:pPr>
        <w:rPr>
          <w:rFonts w:ascii="Angsana New" w:hAnsi="Angsana New" w:cs="Angsana New"/>
          <w:sz w:val="32"/>
          <w:szCs w:val="32"/>
        </w:rPr>
      </w:pPr>
    </w:p>
    <w:p w14:paraId="39169DAD" w14:textId="77777777" w:rsidR="00026ABE" w:rsidRPr="00AB1512" w:rsidRDefault="00026ABE">
      <w:pPr>
        <w:rPr>
          <w:rFonts w:ascii="Angsana New" w:hAnsi="Angsana New" w:cs="Angsana New"/>
          <w:sz w:val="32"/>
          <w:szCs w:val="32"/>
        </w:rPr>
      </w:pPr>
    </w:p>
    <w:p w14:paraId="33ABC798" w14:textId="77777777" w:rsidR="00026ABE" w:rsidRPr="00AB1512" w:rsidRDefault="00026ABE">
      <w:pPr>
        <w:rPr>
          <w:rFonts w:ascii="Angsana New" w:hAnsi="Angsana New" w:cs="Angsana New"/>
          <w:sz w:val="32"/>
          <w:szCs w:val="32"/>
        </w:rPr>
      </w:pPr>
    </w:p>
    <w:p w14:paraId="6014F293" w14:textId="77777777" w:rsidR="00026ABE" w:rsidRPr="00AB1512" w:rsidRDefault="00026ABE">
      <w:pPr>
        <w:rPr>
          <w:rFonts w:ascii="Angsana New" w:hAnsi="Angsana New" w:cs="Angsana New"/>
          <w:sz w:val="32"/>
          <w:szCs w:val="32"/>
        </w:rPr>
      </w:pPr>
    </w:p>
    <w:p w14:paraId="1EAAE1DF" w14:textId="77777777" w:rsidR="00026ABE" w:rsidRDefault="00026ABE">
      <w:pPr>
        <w:rPr>
          <w:rFonts w:ascii="Angsana New" w:hAnsi="Angsana New" w:cs="Angsana New"/>
          <w:sz w:val="32"/>
          <w:szCs w:val="32"/>
        </w:rPr>
      </w:pPr>
    </w:p>
    <w:p w14:paraId="1CA7F424" w14:textId="77777777" w:rsidR="008F60C0" w:rsidRDefault="008F60C0">
      <w:pPr>
        <w:rPr>
          <w:rFonts w:ascii="Angsana New" w:hAnsi="Angsana New" w:cs="Angsana New"/>
          <w:sz w:val="32"/>
          <w:szCs w:val="32"/>
        </w:rPr>
      </w:pPr>
    </w:p>
    <w:p w14:paraId="724DD188" w14:textId="77777777" w:rsidR="008F60C0" w:rsidRPr="00AB1512" w:rsidRDefault="008F60C0">
      <w:pPr>
        <w:rPr>
          <w:rFonts w:ascii="Angsana New" w:hAnsi="Angsana New" w:cs="Angsana New"/>
          <w:sz w:val="32"/>
          <w:szCs w:val="32"/>
        </w:rPr>
      </w:pPr>
    </w:p>
    <w:p w14:paraId="2E6C410C" w14:textId="25493CE4" w:rsidR="00026ABE" w:rsidRDefault="00026ABE">
      <w:pPr>
        <w:rPr>
          <w:rFonts w:ascii="Angsana New" w:hAnsi="Angsana New" w:cs="Angsana New"/>
          <w:sz w:val="32"/>
          <w:szCs w:val="32"/>
        </w:rPr>
      </w:pPr>
    </w:p>
    <w:p w14:paraId="05B1B027" w14:textId="77777777" w:rsidR="00B10267" w:rsidRPr="00AB1512" w:rsidRDefault="00B10267">
      <w:pPr>
        <w:rPr>
          <w:rFonts w:ascii="Angsana New" w:hAnsi="Angsana New" w:cs="Angsana New"/>
          <w:sz w:val="32"/>
          <w:szCs w:val="32"/>
        </w:rPr>
      </w:pPr>
    </w:p>
    <w:p w14:paraId="0A083FE8" w14:textId="77777777" w:rsidR="00026ABE" w:rsidRPr="008F60C0" w:rsidRDefault="00026ABE" w:rsidP="0000273E">
      <w:pPr>
        <w:spacing w:before="40"/>
        <w:jc w:val="center"/>
        <w:rPr>
          <w:rFonts w:ascii="TH Sarabun New" w:hAnsi="TH Sarabun New" w:cs="TH Sarabun New"/>
          <w:sz w:val="32"/>
          <w:szCs w:val="32"/>
        </w:rPr>
      </w:pPr>
      <w:r w:rsidRPr="008F60C0">
        <w:rPr>
          <w:rFonts w:ascii="TH Sarabun New" w:hAnsi="TH Sarabun New" w:cs="TH Sarabun New"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8F60C0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8F60C0">
        <w:rPr>
          <w:rFonts w:ascii="TH Sarabun New" w:hAnsi="TH Sarabun New" w:cs="TH Sarabun New"/>
          <w:sz w:val="32"/>
          <w:szCs w:val="32"/>
          <w:cs/>
        </w:rPr>
        <w:t>สตรบัณฑิต</w:t>
      </w:r>
    </w:p>
    <w:p w14:paraId="798852E3" w14:textId="7CB50DCB" w:rsidR="00026ABE" w:rsidRPr="008F60C0" w:rsidRDefault="00026ABE" w:rsidP="00026ABE">
      <w:pPr>
        <w:jc w:val="center"/>
        <w:rPr>
          <w:rFonts w:ascii="TH Sarabun New" w:hAnsi="TH Sarabun New" w:cs="TH Sarabun New"/>
          <w:sz w:val="32"/>
          <w:szCs w:val="32"/>
        </w:rPr>
      </w:pPr>
      <w:r w:rsidRPr="008F60C0">
        <w:rPr>
          <w:rFonts w:ascii="TH Sarabun New" w:hAnsi="TH Sarabun New" w:cs="TH Sarabun New"/>
          <w:sz w:val="32"/>
          <w:szCs w:val="32"/>
          <w:cs/>
        </w:rPr>
        <w:t>ภาควิชาวิศวกรรม</w:t>
      </w:r>
      <w:r w:rsidR="00E2296E" w:rsidRPr="001D3C2B">
        <w:rPr>
          <w:rFonts w:ascii="TH Sarabun New" w:hAnsi="TH Sarabun New" w:cs="TH Sarabun New"/>
          <w:sz w:val="24"/>
          <w:szCs w:val="32"/>
          <w:cs/>
        </w:rPr>
        <w:t>คอมพิวเตอร์</w:t>
      </w:r>
      <w:r w:rsidR="00E2296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F60C0">
        <w:rPr>
          <w:rFonts w:ascii="TH Sarabun New" w:hAnsi="TH Sarabun New" w:cs="TH Sarabun New"/>
          <w:sz w:val="32"/>
          <w:szCs w:val="32"/>
          <w:cs/>
        </w:rPr>
        <w:t>คณะวิศวกรรมศาสตร์</w:t>
      </w:r>
    </w:p>
    <w:p w14:paraId="7DE0C3B9" w14:textId="77777777" w:rsidR="00026ABE" w:rsidRPr="008F60C0" w:rsidRDefault="00026ABE" w:rsidP="00026ABE">
      <w:pPr>
        <w:jc w:val="center"/>
        <w:rPr>
          <w:rFonts w:ascii="TH Sarabun New" w:hAnsi="TH Sarabun New" w:cs="TH Sarabun New"/>
          <w:sz w:val="32"/>
          <w:szCs w:val="32"/>
        </w:rPr>
      </w:pPr>
      <w:r w:rsidRPr="008F60C0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</w:p>
    <w:p w14:paraId="651573A7" w14:textId="006E12F6" w:rsidR="000F323D" w:rsidRPr="008A7ABC" w:rsidRDefault="00EE11C5" w:rsidP="008A7ABC">
      <w:pPr>
        <w:jc w:val="center"/>
        <w:rPr>
          <w:rFonts w:ascii="TH Sarabun New" w:hAnsi="TH Sarabun New" w:cs="TH Sarabun New"/>
          <w:sz w:val="32"/>
          <w:szCs w:val="32"/>
        </w:rPr>
      </w:pPr>
      <w:r w:rsidRPr="008F60C0">
        <w:rPr>
          <w:rFonts w:ascii="TH Sarabun New" w:hAnsi="TH Sarabun New" w:cs="TH Sarabun New"/>
          <w:sz w:val="32"/>
          <w:szCs w:val="32"/>
          <w:cs/>
        </w:rPr>
        <w:t>พ.ศ.</w:t>
      </w:r>
      <w:r w:rsidR="00E2296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F60C0">
        <w:rPr>
          <w:rFonts w:ascii="TH Sarabun New" w:hAnsi="TH Sarabun New" w:cs="TH Sarabun New"/>
          <w:sz w:val="32"/>
          <w:szCs w:val="32"/>
          <w:cs/>
        </w:rPr>
        <w:t>25</w:t>
      </w:r>
      <w:r w:rsidR="008F60C0" w:rsidRPr="008F60C0">
        <w:rPr>
          <w:rFonts w:ascii="TH Sarabun New" w:hAnsi="TH Sarabun New" w:cs="TH Sarabun New"/>
          <w:sz w:val="32"/>
          <w:szCs w:val="32"/>
        </w:rPr>
        <w:t>60</w:t>
      </w:r>
    </w:p>
    <w:p w14:paraId="0302C866" w14:textId="77777777" w:rsidR="000F323D" w:rsidRDefault="000F323D" w:rsidP="0081484B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14:paraId="3523FC11" w14:textId="07A7592A" w:rsidR="008A7ABC" w:rsidRDefault="008A7ABC" w:rsidP="0081484B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14:paraId="47F7753E" w14:textId="5D9ECF81" w:rsidR="00E2296E" w:rsidRDefault="008A7ABC" w:rsidP="0081484B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ENVIRONMENT </w:t>
      </w:r>
      <w:r w:rsidR="00E2296E" w:rsidRPr="00E2296E">
        <w:rPr>
          <w:rFonts w:ascii="TH Sarabun New" w:hAnsi="TH Sarabun New" w:cs="TH Sarabun New"/>
          <w:sz w:val="32"/>
          <w:szCs w:val="32"/>
        </w:rPr>
        <w:t>MONITORING SYSTEM IN PIG FARM</w:t>
      </w:r>
    </w:p>
    <w:p w14:paraId="3A324AB9" w14:textId="6322F717" w:rsidR="0081484B" w:rsidRPr="008F60C0" w:rsidRDefault="0081484B" w:rsidP="0081484B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14:paraId="36696490" w14:textId="77777777" w:rsidR="0081484B" w:rsidRPr="009F3B14" w:rsidRDefault="0081484B" w:rsidP="0081484B">
      <w:pPr>
        <w:ind w:left="720" w:hanging="720"/>
        <w:jc w:val="center"/>
        <w:rPr>
          <w:rFonts w:ascii="Angsana New" w:hAnsi="Angsana New" w:cs="AngsanaUPC"/>
          <w:sz w:val="32"/>
          <w:szCs w:val="32"/>
        </w:rPr>
      </w:pPr>
    </w:p>
    <w:p w14:paraId="0443BB7D" w14:textId="77777777" w:rsidR="0081484B" w:rsidRPr="009F3B14" w:rsidRDefault="0081484B" w:rsidP="00084CEB">
      <w:pPr>
        <w:jc w:val="center"/>
        <w:rPr>
          <w:rFonts w:ascii="Angsana New" w:hAnsi="Angsana New" w:cs="AngsanaUPC"/>
          <w:sz w:val="32"/>
          <w:szCs w:val="32"/>
        </w:rPr>
      </w:pPr>
    </w:p>
    <w:p w14:paraId="357C4F5A" w14:textId="77777777" w:rsidR="0081484B" w:rsidRDefault="0081484B" w:rsidP="0081484B">
      <w:pPr>
        <w:ind w:left="720" w:hanging="720"/>
        <w:jc w:val="center"/>
        <w:rPr>
          <w:rFonts w:ascii="Angsana New" w:hAnsi="Angsana New" w:cs="AngsanaUPC"/>
          <w:sz w:val="32"/>
          <w:szCs w:val="32"/>
        </w:rPr>
      </w:pPr>
    </w:p>
    <w:p w14:paraId="7CFCF839" w14:textId="28D7E7CF" w:rsidR="008F60C0" w:rsidRDefault="008F60C0" w:rsidP="0081484B">
      <w:pPr>
        <w:ind w:left="720" w:hanging="720"/>
        <w:jc w:val="center"/>
        <w:rPr>
          <w:rFonts w:ascii="Angsana New" w:hAnsi="Angsana New" w:cs="AngsanaUPC"/>
          <w:sz w:val="32"/>
          <w:szCs w:val="32"/>
        </w:rPr>
      </w:pPr>
    </w:p>
    <w:p w14:paraId="7DE4B3B5" w14:textId="77777777" w:rsidR="00B10267" w:rsidRDefault="00B10267" w:rsidP="0081484B">
      <w:pPr>
        <w:ind w:left="720" w:hanging="720"/>
        <w:jc w:val="center"/>
        <w:rPr>
          <w:rFonts w:ascii="Angsana New" w:hAnsi="Angsana New" w:cs="AngsanaUPC"/>
          <w:sz w:val="32"/>
          <w:szCs w:val="32"/>
        </w:rPr>
      </w:pPr>
    </w:p>
    <w:p w14:paraId="0FCB9C52" w14:textId="77777777" w:rsidR="008F60C0" w:rsidRPr="009F3B14" w:rsidRDefault="008F60C0" w:rsidP="0081484B">
      <w:pPr>
        <w:ind w:left="720" w:hanging="720"/>
        <w:jc w:val="center"/>
        <w:rPr>
          <w:rFonts w:ascii="Angsana New" w:hAnsi="Angsana New" w:cs="AngsanaUPC"/>
          <w:sz w:val="32"/>
          <w:szCs w:val="32"/>
        </w:rPr>
      </w:pPr>
    </w:p>
    <w:p w14:paraId="1138A1C6" w14:textId="1F84AEA8" w:rsidR="0081484B" w:rsidRPr="009F3B14" w:rsidRDefault="0081484B" w:rsidP="0081484B">
      <w:pPr>
        <w:ind w:left="720" w:hanging="720"/>
        <w:jc w:val="center"/>
        <w:rPr>
          <w:rFonts w:ascii="Angsana New" w:hAnsi="Angsana New" w:cs="AngsanaUPC"/>
          <w:sz w:val="32"/>
          <w:szCs w:val="32"/>
        </w:rPr>
      </w:pPr>
    </w:p>
    <w:p w14:paraId="44A2F44F" w14:textId="77777777" w:rsidR="0081484B" w:rsidRPr="008F60C0" w:rsidRDefault="0081484B" w:rsidP="0081484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A834A33" w14:textId="3F576451" w:rsidR="0081484B" w:rsidRPr="00930095" w:rsidRDefault="00930095" w:rsidP="002B26B2">
      <w:pPr>
        <w:tabs>
          <w:tab w:val="left" w:pos="3969"/>
          <w:tab w:val="left" w:pos="4581"/>
        </w:tabs>
        <w:jc w:val="center"/>
        <w:rPr>
          <w:rFonts w:ascii="TH Sarabun New" w:hAnsi="TH Sarabun New" w:cs="TH Sarabun New"/>
          <w:sz w:val="32"/>
          <w:szCs w:val="32"/>
        </w:rPr>
      </w:pPr>
      <w:r w:rsidRPr="00930095">
        <w:rPr>
          <w:rFonts w:ascii="TH Sarabun New" w:hAnsi="TH Sarabun New" w:cs="TH Sarabun New"/>
          <w:sz w:val="32"/>
          <w:szCs w:val="32"/>
        </w:rPr>
        <w:t>MS</w:t>
      </w:r>
      <w:r w:rsidRPr="00930095">
        <w:rPr>
          <w:rFonts w:ascii="TH Sarabun New" w:hAnsi="TH Sarabun New" w:cs="TH Sarabun New"/>
          <w:sz w:val="32"/>
          <w:szCs w:val="32"/>
          <w:cs/>
        </w:rPr>
        <w:t>.</w:t>
      </w:r>
      <w:r w:rsidR="008A7ABC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8A7ABC">
        <w:rPr>
          <w:rFonts w:ascii="TH Sarabun New" w:hAnsi="TH Sarabun New" w:cs="TH Sarabun New"/>
          <w:sz w:val="32"/>
          <w:szCs w:val="32"/>
        </w:rPr>
        <w:t xml:space="preserve">PATCHARIN  </w:t>
      </w:r>
      <w:r w:rsidRPr="00930095">
        <w:rPr>
          <w:rFonts w:ascii="TH Sarabun New" w:hAnsi="TH Sarabun New" w:cs="TH Sarabun New"/>
          <w:sz w:val="32"/>
          <w:szCs w:val="32"/>
        </w:rPr>
        <w:t>YODDAMNOEN</w:t>
      </w:r>
      <w:proofErr w:type="gramEnd"/>
    </w:p>
    <w:p w14:paraId="0A18FC7C" w14:textId="0D9597E5" w:rsidR="00930095" w:rsidRDefault="002B26B2" w:rsidP="002B26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</w:t>
      </w:r>
      <w:r w:rsidR="00930095" w:rsidRPr="00930095">
        <w:rPr>
          <w:rFonts w:ascii="TH Sarabun New" w:hAnsi="TH Sarabun New" w:cs="TH Sarabun New"/>
          <w:sz w:val="32"/>
          <w:szCs w:val="32"/>
        </w:rPr>
        <w:t>MR</w:t>
      </w:r>
      <w:r w:rsidR="00930095" w:rsidRPr="00930095">
        <w:rPr>
          <w:rFonts w:ascii="TH Sarabun New" w:hAnsi="TH Sarabun New" w:cs="TH Sarabun New"/>
          <w:sz w:val="32"/>
          <w:szCs w:val="32"/>
          <w:cs/>
        </w:rPr>
        <w:t>.</w:t>
      </w:r>
      <w:r w:rsidR="008A7AB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KANTAWIT </w:t>
      </w:r>
      <w:r w:rsidR="00930095" w:rsidRPr="00930095">
        <w:rPr>
          <w:rFonts w:ascii="TH Sarabun New" w:hAnsi="TH Sarabun New" w:cs="TH Sarabun New"/>
          <w:sz w:val="32"/>
          <w:szCs w:val="32"/>
        </w:rPr>
        <w:t xml:space="preserve"> PITUPAN</w:t>
      </w:r>
      <w:proofErr w:type="gramEnd"/>
    </w:p>
    <w:p w14:paraId="59C255A6" w14:textId="59E8C2B9" w:rsidR="0081484B" w:rsidRPr="00930095" w:rsidRDefault="008A7ABC" w:rsidP="008A7AB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            </w:t>
      </w:r>
      <w:r w:rsidR="002B26B2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F132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30095" w:rsidRPr="00930095">
        <w:rPr>
          <w:rFonts w:ascii="TH Sarabun New" w:hAnsi="TH Sarabun New" w:cs="TH Sarabun New"/>
          <w:sz w:val="32"/>
          <w:szCs w:val="32"/>
        </w:rPr>
        <w:t>MR</w:t>
      </w:r>
      <w:r w:rsidR="00930095" w:rsidRPr="00930095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2B26B2">
        <w:rPr>
          <w:rFonts w:ascii="TH Sarabun New" w:hAnsi="TH Sarabun New" w:cs="TH Sarabun New"/>
          <w:sz w:val="32"/>
          <w:szCs w:val="32"/>
        </w:rPr>
        <w:t>ANON</w:t>
      </w:r>
      <w:r w:rsidR="00F132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30095" w:rsidRPr="00930095">
        <w:rPr>
          <w:rFonts w:ascii="TH Sarabun New" w:hAnsi="TH Sarabun New" w:cs="TH Sarabun New"/>
          <w:sz w:val="32"/>
          <w:szCs w:val="32"/>
        </w:rPr>
        <w:t xml:space="preserve"> RAKSASAT</w:t>
      </w:r>
      <w:proofErr w:type="gramEnd"/>
    </w:p>
    <w:p w14:paraId="73647650" w14:textId="77777777" w:rsidR="0081484B" w:rsidRPr="007638C9" w:rsidRDefault="0081484B" w:rsidP="0081484B">
      <w:pPr>
        <w:rPr>
          <w:rFonts w:ascii="TH SarabunPSK" w:hAnsi="TH SarabunPSK" w:cs="TH SarabunPSK"/>
          <w:sz w:val="32"/>
          <w:szCs w:val="32"/>
        </w:rPr>
      </w:pPr>
    </w:p>
    <w:p w14:paraId="701BC070" w14:textId="77777777" w:rsidR="0081484B" w:rsidRPr="009F3B14" w:rsidRDefault="0081484B" w:rsidP="00F132A2">
      <w:pPr>
        <w:tabs>
          <w:tab w:val="left" w:pos="4253"/>
        </w:tabs>
        <w:ind w:left="720" w:hanging="720"/>
        <w:jc w:val="center"/>
        <w:rPr>
          <w:rFonts w:ascii="Angsana New" w:hAnsi="Angsana New" w:cs="AngsanaUPC"/>
          <w:sz w:val="32"/>
          <w:szCs w:val="32"/>
        </w:rPr>
      </w:pPr>
    </w:p>
    <w:p w14:paraId="73B27FBF" w14:textId="77777777" w:rsidR="0081484B" w:rsidRPr="009F3B14" w:rsidRDefault="0081484B" w:rsidP="008A7ABC">
      <w:pPr>
        <w:tabs>
          <w:tab w:val="left" w:pos="4253"/>
        </w:tabs>
        <w:ind w:left="720" w:hanging="720"/>
        <w:jc w:val="center"/>
        <w:rPr>
          <w:rFonts w:ascii="Angsana New" w:hAnsi="Angsana New" w:cs="AngsanaUPC"/>
          <w:sz w:val="32"/>
          <w:szCs w:val="32"/>
        </w:rPr>
      </w:pPr>
    </w:p>
    <w:p w14:paraId="21DBB45B" w14:textId="77777777" w:rsidR="0081484B" w:rsidRPr="009F3B14" w:rsidRDefault="0081484B" w:rsidP="008A7ABC">
      <w:pPr>
        <w:tabs>
          <w:tab w:val="left" w:pos="4253"/>
        </w:tabs>
        <w:ind w:left="720" w:hanging="720"/>
        <w:jc w:val="center"/>
        <w:rPr>
          <w:rFonts w:ascii="Angsana New" w:hAnsi="Angsana New" w:cs="AngsanaUPC"/>
          <w:sz w:val="32"/>
          <w:szCs w:val="32"/>
        </w:rPr>
      </w:pPr>
    </w:p>
    <w:p w14:paraId="04A2C52E" w14:textId="77777777" w:rsidR="0081484B" w:rsidRDefault="0081484B" w:rsidP="008F60C0">
      <w:pPr>
        <w:jc w:val="center"/>
        <w:rPr>
          <w:rFonts w:ascii="Angsana New" w:hAnsi="Angsana New" w:cs="AngsanaUPC"/>
          <w:sz w:val="32"/>
          <w:szCs w:val="32"/>
        </w:rPr>
      </w:pPr>
    </w:p>
    <w:p w14:paraId="73731913" w14:textId="77777777" w:rsidR="008F60C0" w:rsidRPr="009F3B14" w:rsidRDefault="008F60C0" w:rsidP="008F60C0">
      <w:pPr>
        <w:jc w:val="center"/>
        <w:rPr>
          <w:rFonts w:ascii="Angsana New" w:hAnsi="Angsana New" w:cs="AngsanaUPC"/>
          <w:sz w:val="32"/>
          <w:szCs w:val="32"/>
        </w:rPr>
      </w:pPr>
    </w:p>
    <w:p w14:paraId="2195E3EB" w14:textId="77777777" w:rsidR="0081484B" w:rsidRPr="009F3B14" w:rsidRDefault="0081484B" w:rsidP="0081484B">
      <w:pPr>
        <w:ind w:left="720" w:hanging="720"/>
        <w:jc w:val="center"/>
        <w:rPr>
          <w:rFonts w:ascii="Angsana New" w:hAnsi="Angsana New" w:cs="AngsanaUPC"/>
          <w:sz w:val="32"/>
          <w:szCs w:val="32"/>
        </w:rPr>
      </w:pPr>
    </w:p>
    <w:p w14:paraId="0E556526" w14:textId="3A1449EB" w:rsidR="0081484B" w:rsidRDefault="0081484B" w:rsidP="0081484B">
      <w:pPr>
        <w:ind w:left="720" w:hanging="720"/>
        <w:jc w:val="center"/>
        <w:rPr>
          <w:rFonts w:ascii="Angsana New" w:hAnsi="Angsana New" w:cs="AngsanaUPC"/>
          <w:sz w:val="42"/>
          <w:szCs w:val="42"/>
        </w:rPr>
      </w:pPr>
    </w:p>
    <w:p w14:paraId="376495E9" w14:textId="77777777" w:rsidR="00B10267" w:rsidRPr="00001CEC" w:rsidRDefault="00B10267" w:rsidP="0081484B">
      <w:pPr>
        <w:ind w:left="720" w:hanging="720"/>
        <w:jc w:val="center"/>
        <w:rPr>
          <w:rFonts w:ascii="Angsana New" w:hAnsi="Angsana New" w:cs="AngsanaUPC"/>
          <w:sz w:val="42"/>
          <w:szCs w:val="42"/>
        </w:rPr>
      </w:pPr>
    </w:p>
    <w:p w14:paraId="7D160DCF" w14:textId="77777777" w:rsidR="0081484B" w:rsidRPr="008F60C0" w:rsidRDefault="0081484B" w:rsidP="0081484B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8F60C0">
        <w:rPr>
          <w:rFonts w:ascii="TH Sarabun New" w:hAnsi="TH Sarabun New" w:cs="TH Sarabun New"/>
          <w:sz w:val="32"/>
          <w:szCs w:val="32"/>
        </w:rPr>
        <w:t>THIS PROJECT SUBMITTED IN PARTIAL FULFILLMENT OF THE REQUIREMENTS</w:t>
      </w:r>
    </w:p>
    <w:p w14:paraId="521CC871" w14:textId="77777777" w:rsidR="0081484B" w:rsidRPr="008F60C0" w:rsidRDefault="0081484B" w:rsidP="0081484B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8F60C0">
        <w:rPr>
          <w:rFonts w:ascii="TH Sarabun New" w:hAnsi="TH Sarabun New" w:cs="TH Sarabun New"/>
          <w:sz w:val="32"/>
          <w:szCs w:val="32"/>
        </w:rPr>
        <w:t>FOR THE BACHELOR DEGREE OF ENGINEERING</w:t>
      </w:r>
    </w:p>
    <w:p w14:paraId="354275D6" w14:textId="652C045E" w:rsidR="0081484B" w:rsidRPr="008F60C0" w:rsidRDefault="0081484B" w:rsidP="0081484B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8F60C0">
        <w:rPr>
          <w:rFonts w:ascii="TH Sarabun New" w:hAnsi="TH Sarabun New" w:cs="TH Sarabun New"/>
          <w:sz w:val="32"/>
          <w:szCs w:val="32"/>
        </w:rPr>
        <w:t xml:space="preserve">DEPARTMENT OF </w:t>
      </w:r>
      <w:r w:rsidR="00930095" w:rsidRPr="00930095">
        <w:rPr>
          <w:rFonts w:ascii="TH Sarabun New" w:hAnsi="TH Sarabun New" w:cs="TH Sarabun New"/>
          <w:sz w:val="32"/>
          <w:szCs w:val="32"/>
        </w:rPr>
        <w:t>COMPUTER ENGINEERING</w:t>
      </w:r>
    </w:p>
    <w:p w14:paraId="51AF63F7" w14:textId="77777777" w:rsidR="0081484B" w:rsidRPr="008F60C0" w:rsidRDefault="0081484B" w:rsidP="0081484B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8F60C0">
        <w:rPr>
          <w:rFonts w:ascii="TH Sarabun New" w:hAnsi="TH Sarabun New" w:cs="TH Sarabun New"/>
          <w:sz w:val="32"/>
          <w:szCs w:val="32"/>
        </w:rPr>
        <w:t>FACULTY OF ENGINEERING</w:t>
      </w:r>
    </w:p>
    <w:p w14:paraId="509AD0AC" w14:textId="77777777" w:rsidR="0081484B" w:rsidRPr="008F60C0" w:rsidRDefault="0081484B" w:rsidP="0081484B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8F60C0">
        <w:rPr>
          <w:rFonts w:ascii="TH Sarabun New" w:hAnsi="TH Sarabun New" w:cs="TH Sarabun New"/>
          <w:sz w:val="32"/>
          <w:szCs w:val="32"/>
        </w:rPr>
        <w:t>RAJAMANGALA UNIVERSITY OF TECHNOLOGY THANYABURI</w:t>
      </w:r>
    </w:p>
    <w:p w14:paraId="7F5D7131" w14:textId="045D3533" w:rsidR="00E10306" w:rsidRPr="00B10267" w:rsidRDefault="0081484B" w:rsidP="00B10267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8F60C0">
        <w:rPr>
          <w:rFonts w:ascii="TH Sarabun New" w:hAnsi="TH Sarabun New" w:cs="TH Sarabun New"/>
          <w:sz w:val="32"/>
          <w:szCs w:val="32"/>
        </w:rPr>
        <w:t>YEAR</w:t>
      </w:r>
      <w:r w:rsidRPr="008F60C0">
        <w:rPr>
          <w:rFonts w:ascii="TH Sarabun New" w:hAnsi="TH Sarabun New" w:cs="TH Sarabun New"/>
          <w:color w:val="FFFFFF"/>
          <w:sz w:val="32"/>
          <w:szCs w:val="32"/>
          <w:cs/>
        </w:rPr>
        <w:t>*</w:t>
      </w:r>
      <w:r w:rsidR="00C743D0">
        <w:rPr>
          <w:rFonts w:ascii="TH Sarabun New" w:hAnsi="TH Sarabun New" w:cs="TH Sarabun New"/>
          <w:sz w:val="32"/>
          <w:szCs w:val="32"/>
        </w:rPr>
        <w:t>201</w:t>
      </w:r>
      <w:r w:rsidRPr="008F60C0">
        <w:rPr>
          <w:rFonts w:ascii="TH Sarabun New" w:hAnsi="TH Sarabun New" w:cs="TH Sarabun New"/>
          <w:sz w:val="32"/>
          <w:szCs w:val="32"/>
        </w:rPr>
        <w:t>7</w:t>
      </w:r>
    </w:p>
    <w:sectPr w:rsidR="00E10306" w:rsidRPr="00B10267" w:rsidSect="00E103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60" w:right="1440" w:bottom="1438" w:left="2160" w:header="720" w:footer="720" w:gutter="0"/>
      <w:pgNumType w:start="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5E107" w14:textId="77777777" w:rsidR="009D7460" w:rsidRDefault="009D7460">
      <w:r>
        <w:separator/>
      </w:r>
    </w:p>
  </w:endnote>
  <w:endnote w:type="continuationSeparator" w:id="0">
    <w:p w14:paraId="6428D54C" w14:textId="77777777" w:rsidR="009D7460" w:rsidRDefault="009D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43E5" w14:textId="77777777" w:rsidR="00F132A2" w:rsidRDefault="00F132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218E" w14:textId="77777777" w:rsidR="00F132A2" w:rsidRDefault="00F132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136F" w14:textId="77777777" w:rsidR="00F132A2" w:rsidRDefault="00F13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0CE2D" w14:textId="77777777" w:rsidR="009D7460" w:rsidRDefault="009D7460">
      <w:r>
        <w:separator/>
      </w:r>
    </w:p>
  </w:footnote>
  <w:footnote w:type="continuationSeparator" w:id="0">
    <w:p w14:paraId="7DC925B5" w14:textId="77777777" w:rsidR="009D7460" w:rsidRDefault="009D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CD43" w14:textId="77777777" w:rsidR="00F132A2" w:rsidRDefault="00F132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B0E54" w14:textId="77777777" w:rsidR="00F132A2" w:rsidRDefault="00F132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1D119" w14:textId="77777777" w:rsidR="00F132A2" w:rsidRDefault="00F132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3C9"/>
    <w:rsid w:val="00001CEC"/>
    <w:rsid w:val="0000273E"/>
    <w:rsid w:val="000066D3"/>
    <w:rsid w:val="00012887"/>
    <w:rsid w:val="00026ABE"/>
    <w:rsid w:val="00040FED"/>
    <w:rsid w:val="00084CEB"/>
    <w:rsid w:val="00093A68"/>
    <w:rsid w:val="000A0FE4"/>
    <w:rsid w:val="000D0F4E"/>
    <w:rsid w:val="000F323D"/>
    <w:rsid w:val="00137224"/>
    <w:rsid w:val="00175B52"/>
    <w:rsid w:val="001B3474"/>
    <w:rsid w:val="001B5945"/>
    <w:rsid w:val="001B7461"/>
    <w:rsid w:val="0021336E"/>
    <w:rsid w:val="00240FC0"/>
    <w:rsid w:val="00244603"/>
    <w:rsid w:val="002A4667"/>
    <w:rsid w:val="002B26B2"/>
    <w:rsid w:val="002D66B5"/>
    <w:rsid w:val="00342E04"/>
    <w:rsid w:val="003C6656"/>
    <w:rsid w:val="00403E42"/>
    <w:rsid w:val="00437736"/>
    <w:rsid w:val="004C3983"/>
    <w:rsid w:val="005165E7"/>
    <w:rsid w:val="005239AC"/>
    <w:rsid w:val="00546FFD"/>
    <w:rsid w:val="00573133"/>
    <w:rsid w:val="005A6321"/>
    <w:rsid w:val="005F14AB"/>
    <w:rsid w:val="006427E7"/>
    <w:rsid w:val="0065435A"/>
    <w:rsid w:val="00665FAD"/>
    <w:rsid w:val="00666136"/>
    <w:rsid w:val="006A3782"/>
    <w:rsid w:val="006E5FE2"/>
    <w:rsid w:val="00704036"/>
    <w:rsid w:val="007638C9"/>
    <w:rsid w:val="00784070"/>
    <w:rsid w:val="00787F3F"/>
    <w:rsid w:val="007B35D2"/>
    <w:rsid w:val="007E0ABD"/>
    <w:rsid w:val="007E420A"/>
    <w:rsid w:val="007F4F85"/>
    <w:rsid w:val="0081484B"/>
    <w:rsid w:val="00837C58"/>
    <w:rsid w:val="008619CB"/>
    <w:rsid w:val="00871B9F"/>
    <w:rsid w:val="0089360C"/>
    <w:rsid w:val="008A3110"/>
    <w:rsid w:val="008A7ABC"/>
    <w:rsid w:val="008B3374"/>
    <w:rsid w:val="008B33C9"/>
    <w:rsid w:val="008B719A"/>
    <w:rsid w:val="008F60C0"/>
    <w:rsid w:val="008F76D4"/>
    <w:rsid w:val="0090600A"/>
    <w:rsid w:val="009228CA"/>
    <w:rsid w:val="00930095"/>
    <w:rsid w:val="009506EC"/>
    <w:rsid w:val="0096238C"/>
    <w:rsid w:val="00974697"/>
    <w:rsid w:val="009D0D26"/>
    <w:rsid w:val="009D7460"/>
    <w:rsid w:val="009E6FBB"/>
    <w:rsid w:val="00A117D5"/>
    <w:rsid w:val="00A17A3C"/>
    <w:rsid w:val="00A54028"/>
    <w:rsid w:val="00A77EE5"/>
    <w:rsid w:val="00AA2B96"/>
    <w:rsid w:val="00AA7960"/>
    <w:rsid w:val="00AB1512"/>
    <w:rsid w:val="00AD124C"/>
    <w:rsid w:val="00AD4726"/>
    <w:rsid w:val="00AE4119"/>
    <w:rsid w:val="00AF1398"/>
    <w:rsid w:val="00B10267"/>
    <w:rsid w:val="00B263B6"/>
    <w:rsid w:val="00B26C38"/>
    <w:rsid w:val="00B54840"/>
    <w:rsid w:val="00B6462E"/>
    <w:rsid w:val="00B75D15"/>
    <w:rsid w:val="00B87DAB"/>
    <w:rsid w:val="00C350D0"/>
    <w:rsid w:val="00C52DD1"/>
    <w:rsid w:val="00C6780C"/>
    <w:rsid w:val="00C743D0"/>
    <w:rsid w:val="00CF5A74"/>
    <w:rsid w:val="00CF69FA"/>
    <w:rsid w:val="00D1615E"/>
    <w:rsid w:val="00D25887"/>
    <w:rsid w:val="00D2755F"/>
    <w:rsid w:val="00D328C8"/>
    <w:rsid w:val="00D433BB"/>
    <w:rsid w:val="00D51A20"/>
    <w:rsid w:val="00D622B9"/>
    <w:rsid w:val="00D7612C"/>
    <w:rsid w:val="00D92DA9"/>
    <w:rsid w:val="00DA27F9"/>
    <w:rsid w:val="00E05673"/>
    <w:rsid w:val="00E10306"/>
    <w:rsid w:val="00E2296E"/>
    <w:rsid w:val="00E50AF2"/>
    <w:rsid w:val="00E627ED"/>
    <w:rsid w:val="00E72405"/>
    <w:rsid w:val="00E94F75"/>
    <w:rsid w:val="00EB4BE3"/>
    <w:rsid w:val="00EC545F"/>
    <w:rsid w:val="00EE11C5"/>
    <w:rsid w:val="00F108C3"/>
    <w:rsid w:val="00F132A2"/>
    <w:rsid w:val="00F3216D"/>
    <w:rsid w:val="00F74EC0"/>
    <w:rsid w:val="00FB011A"/>
    <w:rsid w:val="00FC5369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33F8FC8C"/>
  <w15:docId w15:val="{73F6FDFE-402E-4386-AC20-0E548FD5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F3216D"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qFormat/>
    <w:rsid w:val="00F3216D"/>
    <w:pPr>
      <w:keepNext/>
      <w:ind w:left="720"/>
      <w:jc w:val="both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F3216D"/>
    <w:pPr>
      <w:keepNext/>
      <w:ind w:left="540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a6">
    <w:name w:val="Balloon Text"/>
    <w:basedOn w:val="a"/>
    <w:semiHidden/>
    <w:rsid w:val="00666136"/>
    <w:rPr>
      <w:rFonts w:ascii="Tahoma" w:hAnsi="Tahoma" w:cs="Angsana New"/>
      <w:sz w:val="16"/>
      <w:szCs w:val="18"/>
    </w:rPr>
  </w:style>
  <w:style w:type="character" w:customStyle="1" w:styleId="a4">
    <w:name w:val="หัวกระดาษ อักขระ"/>
    <w:basedOn w:val="a0"/>
    <w:link w:val="a3"/>
    <w:uiPriority w:val="99"/>
    <w:rsid w:val="00E10306"/>
    <w:rPr>
      <w:rFonts w:ascii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85AB-EB46-47DC-9EFB-6A3C1CE7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creator>Voraya Wattanajitsiri</dc:creator>
  <cp:lastModifiedBy>Non</cp:lastModifiedBy>
  <cp:revision>4</cp:revision>
  <cp:lastPrinted>2007-07-23T02:12:00Z</cp:lastPrinted>
  <dcterms:created xsi:type="dcterms:W3CDTF">2017-11-04T09:14:00Z</dcterms:created>
  <dcterms:modified xsi:type="dcterms:W3CDTF">2017-11-08T05:14:00Z</dcterms:modified>
</cp:coreProperties>
</file>